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37AF91E4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t>LESSON PLAN</w:t>
      </w:r>
      <w:r w:rsidR="00BE658B">
        <w:rPr>
          <w:rStyle w:val="Heading1Char"/>
          <w:rFonts w:ascii="Montserrat" w:hAnsi="Montserrat"/>
        </w:rPr>
        <w:t>. WEEK</w:t>
      </w:r>
      <w:r w:rsidR="000265CA">
        <w:rPr>
          <w:rStyle w:val="Heading1Char"/>
          <w:rFonts w:ascii="Montserrat" w:hAnsi="Montserrat"/>
        </w:rPr>
        <w:t xml:space="preserve"> </w:t>
      </w:r>
      <w:r w:rsidR="00C249CE">
        <w:rPr>
          <w:rStyle w:val="Heading1Char"/>
          <w:rFonts w:ascii="Montserrat" w:hAnsi="Montserrat"/>
        </w:rPr>
        <w:t>8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52819D8C" w14:textId="3F8B313A" w:rsidR="0099588F" w:rsidRDefault="00E370E5" w:rsidP="0099588F">
      <w:pPr>
        <w:rPr>
          <w:rFonts w:ascii="Montserrat" w:hAnsi="Montserrat"/>
          <w:b/>
          <w:i/>
          <w:sz w:val="20"/>
          <w:szCs w:val="20"/>
        </w:rPr>
      </w:pPr>
      <w:r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>
        <w:rPr>
          <w:rFonts w:ascii="Montserrat" w:hAnsi="Montserrat"/>
          <w:b/>
          <w:noProof/>
          <w:sz w:val="20"/>
          <w:szCs w:val="20"/>
        </w:rPr>
        <w:t>1</w:t>
      </w:r>
      <w:r w:rsidR="00C249CE">
        <w:rPr>
          <w:rFonts w:ascii="Montserrat" w:hAnsi="Montserrat"/>
          <w:b/>
          <w:noProof/>
          <w:sz w:val="20"/>
          <w:szCs w:val="20"/>
        </w:rPr>
        <w:t>5</w:t>
      </w:r>
      <w:r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C249CE">
        <w:rPr>
          <w:rFonts w:ascii="Montserrat" w:hAnsi="Montserrat"/>
          <w:b/>
          <w:noProof/>
          <w:sz w:val="20"/>
          <w:szCs w:val="20"/>
        </w:rPr>
        <w:t>Advertisements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2C4019">
        <w:rPr>
          <w:rFonts w:ascii="Montserrat" w:hAnsi="Montserrat"/>
          <w:b/>
          <w:i/>
          <w:noProof/>
          <w:sz w:val="20"/>
          <w:szCs w:val="20"/>
        </w:rPr>
        <w:t>Videos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="00000ACD" w:rsidRPr="00000ACD">
        <w:rPr>
          <w:rFonts w:ascii="Montserrat" w:hAnsi="Montserrat"/>
          <w:noProof/>
          <w:sz w:val="20"/>
          <w:szCs w:val="20"/>
        </w:rPr>
        <w:t>Top.Notch.TV.2.Unit.1.Have.We.Met.Before.Scene.0</w:t>
      </w:r>
      <w:r w:rsidR="00000ACD">
        <w:rPr>
          <w:rFonts w:ascii="Montserrat" w:hAnsi="Montserrat"/>
          <w:noProof/>
          <w:sz w:val="20"/>
          <w:szCs w:val="20"/>
        </w:rPr>
        <w:t>1</w:t>
      </w:r>
      <w:r w:rsidR="009C2322">
        <w:rPr>
          <w:rFonts w:ascii="Montserrat" w:hAnsi="Montserrat"/>
          <w:noProof/>
          <w:sz w:val="20"/>
          <w:szCs w:val="20"/>
        </w:rPr>
        <w:br/>
      </w:r>
      <w:r w:rsidR="00000ACD" w:rsidRPr="00000ACD">
        <w:rPr>
          <w:rFonts w:ascii="Montserrat" w:hAnsi="Montserrat"/>
          <w:noProof/>
          <w:sz w:val="20"/>
          <w:szCs w:val="20"/>
        </w:rPr>
        <w:t>Top.Notch.TV.2.Unit.1.Have.We.Met.Before.Scene.02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DC3A2F">
        <w:rPr>
          <w:rFonts w:ascii="Montserrat" w:hAnsi="Montserrat"/>
          <w:b/>
          <w:i/>
          <w:noProof/>
          <w:sz w:val="20"/>
          <w:szCs w:val="20"/>
        </w:rPr>
        <w:t>Role Play</w:t>
      </w:r>
      <w:r w:rsidR="004A275D" w:rsidRPr="00DC3A2F">
        <w:rPr>
          <w:rFonts w:ascii="Montserrat" w:hAnsi="Montserrat"/>
          <w:b/>
          <w:i/>
          <w:noProof/>
          <w:sz w:val="20"/>
          <w:szCs w:val="20"/>
        </w:rPr>
        <w:t xml:space="preserve"> &amp; Quiz</w:t>
      </w:r>
      <w:r w:rsidR="00537A6E">
        <w:rPr>
          <w:rFonts w:ascii="Montserrat" w:hAnsi="Montserrat"/>
          <w:b/>
          <w:i/>
          <w:noProof/>
          <w:sz w:val="20"/>
          <w:szCs w:val="20"/>
        </w:rPr>
        <w:br/>
        <w:t>Video</w:t>
      </w:r>
      <w:r w:rsidR="0099588F">
        <w:rPr>
          <w:rFonts w:ascii="Montserrat" w:hAnsi="Montserrat"/>
          <w:b/>
          <w:i/>
          <w:noProof/>
          <w:sz w:val="20"/>
          <w:szCs w:val="20"/>
        </w:rPr>
        <w:t>s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="00AD05E6" w:rsidRPr="00864345">
        <w:rPr>
          <w:rFonts w:ascii="Montserrat" w:hAnsi="Montserrat"/>
          <w:noProof/>
          <w:sz w:val="20"/>
          <w:szCs w:val="20"/>
        </w:rPr>
        <w:t>ielts.speaking.interview.band.9.anastasia</w:t>
      </w:r>
      <w:r w:rsidR="00AD05E6">
        <w:rPr>
          <w:rFonts w:ascii="Montserrat" w:hAnsi="Montserrat"/>
          <w:noProof/>
          <w:sz w:val="20"/>
          <w:szCs w:val="20"/>
        </w:rPr>
        <w:br/>
      </w:r>
      <w:r w:rsidR="00AD05E6" w:rsidRPr="00DA335C">
        <w:rPr>
          <w:rFonts w:ascii="Montserrat" w:hAnsi="Montserrat"/>
          <w:noProof/>
          <w:sz w:val="20"/>
          <w:szCs w:val="20"/>
        </w:rPr>
        <w:t>ielts.speaking.</w:t>
      </w:r>
      <w:r w:rsidR="00AD05E6">
        <w:rPr>
          <w:rFonts w:ascii="Montserrat" w:hAnsi="Montserrat"/>
          <w:noProof/>
          <w:sz w:val="20"/>
          <w:szCs w:val="20"/>
        </w:rPr>
        <w:t>for.success.advertisments</w:t>
      </w:r>
      <w:r w:rsidR="00177E86">
        <w:rPr>
          <w:rFonts w:ascii="Montserrat" w:hAnsi="Montserrat"/>
          <w:noProof/>
          <w:sz w:val="20"/>
          <w:szCs w:val="20"/>
        </w:rPr>
        <w:br/>
      </w:r>
      <w:r w:rsidR="0099588F" w:rsidRPr="006232F1">
        <w:rPr>
          <w:rFonts w:ascii="Montserrat" w:hAnsi="Montserrat"/>
          <w:b/>
          <w:i/>
          <w:sz w:val="20"/>
          <w:szCs w:val="20"/>
        </w:rPr>
        <w:t>Model Answer</w:t>
      </w:r>
    </w:p>
    <w:p w14:paraId="5185E9D6" w14:textId="14799C9D" w:rsidR="0099588F" w:rsidRPr="00537A6E" w:rsidRDefault="0099588F" w:rsidP="0099588F">
      <w:pPr>
        <w:rPr>
          <w:rFonts w:ascii="Montserrat" w:hAnsi="Montserrat"/>
          <w:sz w:val="20"/>
          <w:szCs w:val="20"/>
        </w:rPr>
      </w:pPr>
      <w:r w:rsidRPr="0099588F">
        <w:rPr>
          <w:rFonts w:ascii="Montserrat" w:hAnsi="Montserrat"/>
          <w:sz w:val="20"/>
          <w:szCs w:val="20"/>
        </w:rPr>
        <w:t>ielts_speaking_lesson_15_advertising</w:t>
      </w:r>
    </w:p>
    <w:p w14:paraId="56323557" w14:textId="0B366461" w:rsidR="0099588F" w:rsidRPr="0099588F" w:rsidRDefault="00A14AA7" w:rsidP="0099588F">
      <w:pPr>
        <w:jc w:val="left"/>
        <w:rPr>
          <w:rFonts w:ascii="Montserrat" w:hAnsi="Montserrat"/>
          <w:sz w:val="20"/>
          <w:szCs w:val="20"/>
        </w:rPr>
      </w:pPr>
      <w:r w:rsidRPr="00A14AA7">
        <w:rPr>
          <w:rFonts w:ascii="Montserrat" w:hAnsi="Montserrat"/>
          <w:b/>
          <w:i/>
          <w:noProof/>
          <w:sz w:val="20"/>
          <w:szCs w:val="20"/>
        </w:rPr>
        <w:t xml:space="preserve">IELTS Speaking Exam. </w:t>
      </w:r>
      <w:r>
        <w:rPr>
          <w:rFonts w:ascii="Montserrat" w:hAnsi="Montserrat"/>
          <w:b/>
          <w:i/>
          <w:noProof/>
          <w:sz w:val="20"/>
          <w:szCs w:val="20"/>
        </w:rPr>
        <w:t>Advertisments. Part 1</w:t>
      </w:r>
      <w:r w:rsidR="00177E86">
        <w:rPr>
          <w:rFonts w:ascii="Montserrat" w:hAnsi="Montserrat"/>
          <w:b/>
          <w:i/>
          <w:noProof/>
          <w:sz w:val="20"/>
          <w:szCs w:val="20"/>
        </w:rPr>
        <w:br/>
      </w:r>
      <w:r w:rsidR="0099588F" w:rsidRPr="0099588F">
        <w:rPr>
          <w:rFonts w:ascii="Montserrat" w:hAnsi="Montserrat"/>
          <w:sz w:val="20"/>
          <w:szCs w:val="20"/>
        </w:rPr>
        <w:t>What advertisements do you dislike?</w:t>
      </w:r>
    </w:p>
    <w:p w14:paraId="5F352711" w14:textId="77777777" w:rsidR="0099588F" w:rsidRPr="0099588F" w:rsidRDefault="0099588F" w:rsidP="0099588F">
      <w:pPr>
        <w:jc w:val="left"/>
        <w:rPr>
          <w:rFonts w:ascii="Montserrat" w:hAnsi="Montserrat"/>
          <w:sz w:val="20"/>
          <w:szCs w:val="20"/>
        </w:rPr>
      </w:pPr>
      <w:r w:rsidRPr="0099588F">
        <w:rPr>
          <w:rFonts w:ascii="Montserrat" w:hAnsi="Montserrat"/>
          <w:sz w:val="20"/>
          <w:szCs w:val="20"/>
        </w:rPr>
        <w:t>Do ads influence your choice?</w:t>
      </w:r>
    </w:p>
    <w:p w14:paraId="15289690" w14:textId="77777777" w:rsidR="0099588F" w:rsidRPr="0099588F" w:rsidRDefault="0099588F" w:rsidP="0099588F">
      <w:pPr>
        <w:jc w:val="left"/>
        <w:rPr>
          <w:rFonts w:ascii="Montserrat" w:hAnsi="Montserrat"/>
          <w:sz w:val="20"/>
          <w:szCs w:val="20"/>
        </w:rPr>
      </w:pPr>
      <w:r w:rsidRPr="0099588F">
        <w:rPr>
          <w:rFonts w:ascii="Montserrat" w:hAnsi="Montserrat"/>
          <w:sz w:val="20"/>
          <w:szCs w:val="20"/>
        </w:rPr>
        <w:t>Is there too much advertising now?</w:t>
      </w:r>
    </w:p>
    <w:p w14:paraId="2DFA83AF" w14:textId="1B9E5FAF" w:rsidR="00177E86" w:rsidRDefault="0099588F" w:rsidP="0099588F">
      <w:pPr>
        <w:jc w:val="left"/>
        <w:rPr>
          <w:rFonts w:ascii="Montserrat" w:hAnsi="Montserrat"/>
          <w:sz w:val="20"/>
          <w:szCs w:val="20"/>
        </w:rPr>
      </w:pPr>
      <w:r w:rsidRPr="0099588F">
        <w:rPr>
          <w:rFonts w:ascii="Montserrat" w:hAnsi="Montserrat"/>
          <w:sz w:val="20"/>
          <w:szCs w:val="20"/>
        </w:rPr>
        <w:t>Is it good that celebrities advertise things?</w:t>
      </w:r>
      <w:r>
        <w:rPr>
          <w:rFonts w:ascii="Montserrat" w:hAnsi="Montserrat"/>
          <w:sz w:val="20"/>
          <w:szCs w:val="20"/>
        </w:rPr>
        <w:br/>
      </w:r>
    </w:p>
    <w:p w14:paraId="6252654D" w14:textId="6CFD3294" w:rsidR="001774EA" w:rsidRDefault="001774EA" w:rsidP="009A1B36">
      <w:pPr>
        <w:rPr>
          <w:rFonts w:ascii="Montserrat" w:hAnsi="Montserrat"/>
          <w:b/>
          <w:noProof/>
          <w:sz w:val="20"/>
          <w:szCs w:val="20"/>
        </w:rPr>
      </w:pPr>
      <w:r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>
        <w:rPr>
          <w:rFonts w:ascii="Montserrat" w:hAnsi="Montserrat"/>
          <w:b/>
          <w:noProof/>
          <w:sz w:val="20"/>
          <w:szCs w:val="20"/>
        </w:rPr>
        <w:t>1</w:t>
      </w:r>
      <w:r w:rsidR="00C249CE">
        <w:rPr>
          <w:rFonts w:ascii="Montserrat" w:hAnsi="Montserrat"/>
          <w:b/>
          <w:noProof/>
          <w:sz w:val="20"/>
          <w:szCs w:val="20"/>
        </w:rPr>
        <w:t>6</w:t>
      </w:r>
      <w:r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C249CE">
        <w:rPr>
          <w:rFonts w:ascii="Montserrat" w:hAnsi="Montserrat"/>
          <w:b/>
          <w:noProof/>
          <w:sz w:val="20"/>
          <w:szCs w:val="20"/>
        </w:rPr>
        <w:t>Dreams &amp; Ambitions</w:t>
      </w:r>
    </w:p>
    <w:p w14:paraId="4F43ED14" w14:textId="16246ECA" w:rsidR="00A80FF0" w:rsidRPr="00A80FF0" w:rsidRDefault="00A80FF0" w:rsidP="009A1B36">
      <w:pPr>
        <w:rPr>
          <w:rFonts w:ascii="Montserrat" w:hAnsi="Montserrat"/>
          <w:noProof/>
          <w:sz w:val="20"/>
          <w:szCs w:val="20"/>
        </w:rPr>
      </w:pPr>
      <w:r w:rsidRPr="00A80FF0">
        <w:rPr>
          <w:rFonts w:ascii="Montserrat" w:hAnsi="Montserrat"/>
          <w:b/>
          <w:i/>
          <w:noProof/>
          <w:sz w:val="20"/>
          <w:szCs w:val="20"/>
        </w:rPr>
        <w:t>Videos</w:t>
      </w:r>
      <w:r>
        <w:rPr>
          <w:rFonts w:ascii="Montserrat" w:hAnsi="Montserrat"/>
          <w:b/>
          <w:i/>
          <w:noProof/>
          <w:sz w:val="20"/>
          <w:szCs w:val="20"/>
        </w:rPr>
        <w:br/>
      </w:r>
      <w:r w:rsidR="00AE61B0" w:rsidRPr="00AE61B0">
        <w:rPr>
          <w:rFonts w:ascii="Montserrat" w:hAnsi="Montserrat"/>
          <w:noProof/>
          <w:sz w:val="20"/>
          <w:szCs w:val="20"/>
        </w:rPr>
        <w:t>Top.Notch.TV.2.Unit.5.How.About.A.Manicure.Scene.01</w:t>
      </w:r>
    </w:p>
    <w:p w14:paraId="702C2395" w14:textId="4DBC3E60" w:rsidR="008862D1" w:rsidRDefault="00AE61B0" w:rsidP="008862D1">
      <w:pPr>
        <w:rPr>
          <w:rFonts w:ascii="Montserrat" w:hAnsi="Montserrat"/>
          <w:noProof/>
          <w:sz w:val="20"/>
          <w:szCs w:val="20"/>
        </w:rPr>
      </w:pPr>
      <w:r w:rsidRPr="00AE61B0">
        <w:rPr>
          <w:rFonts w:ascii="Montserrat" w:hAnsi="Montserrat"/>
          <w:noProof/>
          <w:sz w:val="20"/>
          <w:szCs w:val="20"/>
        </w:rPr>
        <w:t>Top.Notch.TV.2.Unit</w:t>
      </w:r>
      <w:r>
        <w:rPr>
          <w:rFonts w:ascii="Montserrat" w:hAnsi="Montserrat"/>
          <w:noProof/>
          <w:sz w:val="20"/>
          <w:szCs w:val="20"/>
        </w:rPr>
        <w:t>.5.How.About.A.Manicure.Scene.02</w:t>
      </w:r>
      <w:r>
        <w:rPr>
          <w:rFonts w:ascii="Montserrat" w:hAnsi="Montserrat"/>
          <w:noProof/>
          <w:sz w:val="20"/>
          <w:szCs w:val="20"/>
        </w:rPr>
        <w:br/>
      </w:r>
      <w:r w:rsidR="00A80FF0" w:rsidRPr="00DC3A2F">
        <w:rPr>
          <w:rFonts w:ascii="Montserrat" w:hAnsi="Montserrat"/>
          <w:b/>
          <w:i/>
          <w:noProof/>
          <w:sz w:val="20"/>
          <w:szCs w:val="20"/>
        </w:rPr>
        <w:t>Role Play &amp; Quiz</w:t>
      </w:r>
      <w:r w:rsidR="00A80FF0">
        <w:rPr>
          <w:rFonts w:ascii="Montserrat" w:hAnsi="Montserrat"/>
          <w:b/>
          <w:i/>
          <w:noProof/>
          <w:sz w:val="20"/>
          <w:szCs w:val="20"/>
        </w:rPr>
        <w:br/>
        <w:t>Video</w:t>
      </w:r>
      <w:r w:rsidR="00861658">
        <w:rPr>
          <w:rFonts w:ascii="Montserrat" w:hAnsi="Montserrat"/>
          <w:b/>
          <w:i/>
          <w:noProof/>
          <w:sz w:val="20"/>
          <w:szCs w:val="20"/>
        </w:rPr>
        <w:br/>
      </w:r>
      <w:r w:rsidR="00AD05E6" w:rsidRPr="00DA335C">
        <w:rPr>
          <w:rFonts w:ascii="Montserrat" w:hAnsi="Montserrat"/>
          <w:noProof/>
          <w:sz w:val="20"/>
          <w:szCs w:val="20"/>
        </w:rPr>
        <w:t>ielts.speaking.</w:t>
      </w:r>
      <w:r w:rsidR="00AD05E6">
        <w:rPr>
          <w:rFonts w:ascii="Montserrat" w:hAnsi="Montserrat"/>
          <w:noProof/>
          <w:sz w:val="20"/>
          <w:szCs w:val="20"/>
        </w:rPr>
        <w:t>for.success.dreams.and.ambitions</w:t>
      </w:r>
    </w:p>
    <w:p w14:paraId="21D9C964" w14:textId="77777777" w:rsidR="001732DB" w:rsidRDefault="001732DB" w:rsidP="001732DB">
      <w:pPr>
        <w:rPr>
          <w:rFonts w:ascii="Montserrat" w:hAnsi="Montserrat"/>
          <w:b/>
          <w:i/>
          <w:sz w:val="20"/>
          <w:szCs w:val="20"/>
        </w:rPr>
      </w:pPr>
      <w:r w:rsidRPr="006232F1">
        <w:rPr>
          <w:rFonts w:ascii="Montserrat" w:hAnsi="Montserrat"/>
          <w:b/>
          <w:i/>
          <w:sz w:val="20"/>
          <w:szCs w:val="20"/>
        </w:rPr>
        <w:t>Model Answer</w:t>
      </w:r>
    </w:p>
    <w:p w14:paraId="68C29885" w14:textId="5A1C42E2" w:rsidR="001732DB" w:rsidRPr="001732DB" w:rsidRDefault="001732DB" w:rsidP="001732DB">
      <w:pPr>
        <w:rPr>
          <w:rFonts w:ascii="Montserrat" w:hAnsi="Montserrat"/>
          <w:sz w:val="20"/>
          <w:szCs w:val="20"/>
        </w:rPr>
      </w:pPr>
      <w:r w:rsidRPr="001732DB">
        <w:rPr>
          <w:rFonts w:ascii="Montserrat" w:hAnsi="Montserrat"/>
          <w:noProof/>
          <w:sz w:val="20"/>
          <w:szCs w:val="20"/>
        </w:rPr>
        <w:t>ielts_speaking_lesson_16_ambition</w:t>
      </w:r>
      <w:r>
        <w:rPr>
          <w:rFonts w:ascii="Montserrat" w:hAnsi="Montserrat"/>
          <w:b/>
          <w:i/>
          <w:noProof/>
          <w:sz w:val="20"/>
          <w:szCs w:val="20"/>
        </w:rPr>
        <w:br/>
      </w:r>
      <w:r w:rsidR="00460C6A" w:rsidRPr="00460C6A">
        <w:rPr>
          <w:rFonts w:ascii="Montserrat" w:hAnsi="Montserrat"/>
          <w:b/>
          <w:i/>
          <w:noProof/>
          <w:sz w:val="20"/>
          <w:szCs w:val="20"/>
        </w:rPr>
        <w:t xml:space="preserve">IELTS Speaking Exam. </w:t>
      </w:r>
      <w:r w:rsidR="00460C6A">
        <w:rPr>
          <w:rFonts w:ascii="Montserrat" w:hAnsi="Montserrat"/>
          <w:b/>
          <w:i/>
          <w:noProof/>
          <w:sz w:val="20"/>
          <w:szCs w:val="20"/>
        </w:rPr>
        <w:t>Dreams &amp; Ambitions</w:t>
      </w:r>
      <w:r w:rsidR="00460C6A" w:rsidRPr="00460C6A">
        <w:rPr>
          <w:rFonts w:ascii="Montserrat" w:hAnsi="Montserrat"/>
          <w:b/>
          <w:i/>
          <w:noProof/>
          <w:sz w:val="20"/>
          <w:szCs w:val="20"/>
        </w:rPr>
        <w:t>. Part 1</w:t>
      </w:r>
      <w:r w:rsidR="00B305B7">
        <w:rPr>
          <w:rFonts w:ascii="Montserrat" w:hAnsi="Montserrat"/>
          <w:b/>
          <w:i/>
          <w:noProof/>
          <w:sz w:val="20"/>
          <w:szCs w:val="20"/>
        </w:rPr>
        <w:br/>
      </w:r>
      <w:r w:rsidRPr="001732DB">
        <w:rPr>
          <w:rFonts w:ascii="Montserrat" w:hAnsi="Montserrat"/>
          <w:sz w:val="20"/>
          <w:szCs w:val="20"/>
        </w:rPr>
        <w:t>Do you think you are an ambitious person?</w:t>
      </w:r>
    </w:p>
    <w:p w14:paraId="0C6205A1" w14:textId="77777777" w:rsidR="001732DB" w:rsidRPr="001732DB" w:rsidRDefault="001732DB" w:rsidP="001732DB">
      <w:pPr>
        <w:rPr>
          <w:rFonts w:ascii="Montserrat" w:hAnsi="Montserrat"/>
          <w:sz w:val="20"/>
          <w:szCs w:val="20"/>
        </w:rPr>
      </w:pPr>
      <w:r w:rsidRPr="001732DB">
        <w:rPr>
          <w:rFonts w:ascii="Montserrat" w:hAnsi="Montserrat"/>
          <w:sz w:val="20"/>
          <w:szCs w:val="20"/>
        </w:rPr>
        <w:t>What was your dream when you were a child?</w:t>
      </w:r>
    </w:p>
    <w:p w14:paraId="277EA6C4" w14:textId="77777777" w:rsidR="001732DB" w:rsidRPr="001732DB" w:rsidRDefault="001732DB" w:rsidP="001732DB">
      <w:pPr>
        <w:rPr>
          <w:rFonts w:ascii="Montserrat" w:hAnsi="Montserrat"/>
          <w:sz w:val="20"/>
          <w:szCs w:val="20"/>
        </w:rPr>
      </w:pPr>
      <w:r w:rsidRPr="001732DB">
        <w:rPr>
          <w:rFonts w:ascii="Montserrat" w:hAnsi="Montserrat"/>
          <w:sz w:val="20"/>
          <w:szCs w:val="20"/>
        </w:rPr>
        <w:t>What is your main ambition in life now?</w:t>
      </w:r>
    </w:p>
    <w:p w14:paraId="58208A63" w14:textId="115BAF9B" w:rsidR="00B61555" w:rsidRDefault="001732DB" w:rsidP="00BC38F4">
      <w:pPr>
        <w:rPr>
          <w:rFonts w:ascii="Montserrat" w:hAnsi="Montserrat"/>
          <w:sz w:val="20"/>
          <w:szCs w:val="20"/>
        </w:rPr>
      </w:pPr>
      <w:r w:rsidRPr="001732DB">
        <w:rPr>
          <w:rFonts w:ascii="Montserrat" w:hAnsi="Montserrat"/>
          <w:sz w:val="20"/>
          <w:szCs w:val="20"/>
        </w:rPr>
        <w:t>What’s your dream job?</w:t>
      </w:r>
      <w:bookmarkStart w:id="0" w:name="_GoBack"/>
      <w:bookmarkEnd w:id="0"/>
    </w:p>
    <w:sectPr w:rsidR="00B61555" w:rsidSect="003A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CA7D4" w14:textId="77777777" w:rsidR="009F76CE" w:rsidRDefault="009F76CE" w:rsidP="003E4EAE">
      <w:r>
        <w:separator/>
      </w:r>
    </w:p>
  </w:endnote>
  <w:endnote w:type="continuationSeparator" w:id="0">
    <w:p w14:paraId="0DDD02FD" w14:textId="77777777" w:rsidR="009F76CE" w:rsidRDefault="009F76CE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AD20" w14:textId="77777777" w:rsidR="00437D09" w:rsidRDefault="00437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669BFCDC" w:rsidR="003A3BA4" w:rsidRPr="00437D09" w:rsidRDefault="009F76CE" w:rsidP="0043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105A" w14:textId="77777777" w:rsidR="00437D09" w:rsidRDefault="00437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10D3" w14:textId="77777777" w:rsidR="009F76CE" w:rsidRDefault="009F76CE" w:rsidP="003E4EAE">
      <w:r>
        <w:separator/>
      </w:r>
    </w:p>
  </w:footnote>
  <w:footnote w:type="continuationSeparator" w:id="0">
    <w:p w14:paraId="0BFB78EF" w14:textId="77777777" w:rsidR="009F76CE" w:rsidRDefault="009F76CE" w:rsidP="003E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6122" w14:textId="77777777" w:rsidR="00437D09" w:rsidRDefault="00437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BE07" w14:textId="77777777" w:rsidR="00437D09" w:rsidRDefault="00437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7E7D" w14:textId="77777777" w:rsidR="00437D09" w:rsidRDefault="0043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0ACD"/>
    <w:rsid w:val="000027AF"/>
    <w:rsid w:val="00003B03"/>
    <w:rsid w:val="00006BDC"/>
    <w:rsid w:val="0000785F"/>
    <w:rsid w:val="00010027"/>
    <w:rsid w:val="00010A71"/>
    <w:rsid w:val="00011A40"/>
    <w:rsid w:val="00012532"/>
    <w:rsid w:val="00013897"/>
    <w:rsid w:val="00013B03"/>
    <w:rsid w:val="00013B1E"/>
    <w:rsid w:val="00013B9C"/>
    <w:rsid w:val="00014A06"/>
    <w:rsid w:val="000152D9"/>
    <w:rsid w:val="00015E57"/>
    <w:rsid w:val="00015ED4"/>
    <w:rsid w:val="00016494"/>
    <w:rsid w:val="00016834"/>
    <w:rsid w:val="00016C1E"/>
    <w:rsid w:val="00016D8F"/>
    <w:rsid w:val="00016F38"/>
    <w:rsid w:val="000172F4"/>
    <w:rsid w:val="0002246D"/>
    <w:rsid w:val="000230C1"/>
    <w:rsid w:val="00024862"/>
    <w:rsid w:val="00024BE9"/>
    <w:rsid w:val="00025259"/>
    <w:rsid w:val="000265CA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927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479A"/>
    <w:rsid w:val="00044DF7"/>
    <w:rsid w:val="000472FE"/>
    <w:rsid w:val="00050CFA"/>
    <w:rsid w:val="00051920"/>
    <w:rsid w:val="000520C6"/>
    <w:rsid w:val="00052101"/>
    <w:rsid w:val="00052D35"/>
    <w:rsid w:val="00052E19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04D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10108"/>
    <w:rsid w:val="0011162F"/>
    <w:rsid w:val="001156F6"/>
    <w:rsid w:val="00117D88"/>
    <w:rsid w:val="001207A4"/>
    <w:rsid w:val="00123507"/>
    <w:rsid w:val="00123B4F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32DB"/>
    <w:rsid w:val="00174416"/>
    <w:rsid w:val="001751B4"/>
    <w:rsid w:val="0017661C"/>
    <w:rsid w:val="00176F9E"/>
    <w:rsid w:val="00177469"/>
    <w:rsid w:val="001774EA"/>
    <w:rsid w:val="00177E86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2F1B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6B3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B30"/>
    <w:rsid w:val="00287D47"/>
    <w:rsid w:val="0029149F"/>
    <w:rsid w:val="00291D82"/>
    <w:rsid w:val="002932BD"/>
    <w:rsid w:val="0029362F"/>
    <w:rsid w:val="0029373C"/>
    <w:rsid w:val="00295765"/>
    <w:rsid w:val="002964B8"/>
    <w:rsid w:val="002A106C"/>
    <w:rsid w:val="002A3357"/>
    <w:rsid w:val="002A38A2"/>
    <w:rsid w:val="002A54CE"/>
    <w:rsid w:val="002A70B9"/>
    <w:rsid w:val="002B29CD"/>
    <w:rsid w:val="002B4DEB"/>
    <w:rsid w:val="002B6B79"/>
    <w:rsid w:val="002B6EB8"/>
    <w:rsid w:val="002B76B6"/>
    <w:rsid w:val="002B7F09"/>
    <w:rsid w:val="002C12CB"/>
    <w:rsid w:val="002C2F59"/>
    <w:rsid w:val="002C4019"/>
    <w:rsid w:val="002C4090"/>
    <w:rsid w:val="002C4573"/>
    <w:rsid w:val="002C4681"/>
    <w:rsid w:val="002C4D91"/>
    <w:rsid w:val="002D06E7"/>
    <w:rsid w:val="002D18EA"/>
    <w:rsid w:val="002D25D9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0F6A"/>
    <w:rsid w:val="002F5DC2"/>
    <w:rsid w:val="002F68CB"/>
    <w:rsid w:val="002F68CF"/>
    <w:rsid w:val="002F6D16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3EE"/>
    <w:rsid w:val="0032451B"/>
    <w:rsid w:val="00325789"/>
    <w:rsid w:val="00326F1B"/>
    <w:rsid w:val="003270BD"/>
    <w:rsid w:val="00327177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4BAF"/>
    <w:rsid w:val="003555E9"/>
    <w:rsid w:val="00356FEF"/>
    <w:rsid w:val="00357195"/>
    <w:rsid w:val="00357CA4"/>
    <w:rsid w:val="00360E3A"/>
    <w:rsid w:val="0036144C"/>
    <w:rsid w:val="0036187F"/>
    <w:rsid w:val="00361BDC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18C6"/>
    <w:rsid w:val="00382817"/>
    <w:rsid w:val="00383D49"/>
    <w:rsid w:val="00384AB4"/>
    <w:rsid w:val="00384C55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3AD"/>
    <w:rsid w:val="003C0140"/>
    <w:rsid w:val="003C156A"/>
    <w:rsid w:val="003C1BE0"/>
    <w:rsid w:val="003C389E"/>
    <w:rsid w:val="003C57E3"/>
    <w:rsid w:val="003C7258"/>
    <w:rsid w:val="003C745A"/>
    <w:rsid w:val="003C77ED"/>
    <w:rsid w:val="003C791C"/>
    <w:rsid w:val="003C7AB9"/>
    <w:rsid w:val="003D043C"/>
    <w:rsid w:val="003D15CE"/>
    <w:rsid w:val="003D1C1C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5B3A"/>
    <w:rsid w:val="00435F7E"/>
    <w:rsid w:val="004360CA"/>
    <w:rsid w:val="00437D09"/>
    <w:rsid w:val="0044204B"/>
    <w:rsid w:val="0044260F"/>
    <w:rsid w:val="004439CE"/>
    <w:rsid w:val="00444226"/>
    <w:rsid w:val="00444E94"/>
    <w:rsid w:val="004451D7"/>
    <w:rsid w:val="00446BB8"/>
    <w:rsid w:val="004470B0"/>
    <w:rsid w:val="004525B7"/>
    <w:rsid w:val="0045574B"/>
    <w:rsid w:val="00455E94"/>
    <w:rsid w:val="00460C6A"/>
    <w:rsid w:val="00465920"/>
    <w:rsid w:val="0046602B"/>
    <w:rsid w:val="0046746F"/>
    <w:rsid w:val="00467D68"/>
    <w:rsid w:val="00471005"/>
    <w:rsid w:val="00471933"/>
    <w:rsid w:val="00471B59"/>
    <w:rsid w:val="00472527"/>
    <w:rsid w:val="00473065"/>
    <w:rsid w:val="004733B4"/>
    <w:rsid w:val="0047453C"/>
    <w:rsid w:val="00474FF6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96822"/>
    <w:rsid w:val="004A2163"/>
    <w:rsid w:val="004A275D"/>
    <w:rsid w:val="004A3259"/>
    <w:rsid w:val="004A44E5"/>
    <w:rsid w:val="004A60F7"/>
    <w:rsid w:val="004A74F3"/>
    <w:rsid w:val="004B0993"/>
    <w:rsid w:val="004B0E03"/>
    <w:rsid w:val="004B2994"/>
    <w:rsid w:val="004B3677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17AF2"/>
    <w:rsid w:val="005205DC"/>
    <w:rsid w:val="00520668"/>
    <w:rsid w:val="00520863"/>
    <w:rsid w:val="005213AD"/>
    <w:rsid w:val="00521B2B"/>
    <w:rsid w:val="00522F29"/>
    <w:rsid w:val="00526BC0"/>
    <w:rsid w:val="00527E05"/>
    <w:rsid w:val="005300B7"/>
    <w:rsid w:val="00530783"/>
    <w:rsid w:val="00531001"/>
    <w:rsid w:val="005311A3"/>
    <w:rsid w:val="005319B4"/>
    <w:rsid w:val="00531C6E"/>
    <w:rsid w:val="005327F9"/>
    <w:rsid w:val="00534A07"/>
    <w:rsid w:val="00537A6E"/>
    <w:rsid w:val="005400F2"/>
    <w:rsid w:val="00541C55"/>
    <w:rsid w:val="0054222C"/>
    <w:rsid w:val="0054350A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51A"/>
    <w:rsid w:val="005A2EEC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D0306"/>
    <w:rsid w:val="005D2389"/>
    <w:rsid w:val="005D60B7"/>
    <w:rsid w:val="005D6610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133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6765"/>
    <w:rsid w:val="00676908"/>
    <w:rsid w:val="00676E75"/>
    <w:rsid w:val="00677561"/>
    <w:rsid w:val="00677C28"/>
    <w:rsid w:val="00681A55"/>
    <w:rsid w:val="00682021"/>
    <w:rsid w:val="0068334E"/>
    <w:rsid w:val="00684F31"/>
    <w:rsid w:val="00686B94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67AF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E0D"/>
    <w:rsid w:val="006E397C"/>
    <w:rsid w:val="006E3C5E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3FA5"/>
    <w:rsid w:val="00704153"/>
    <w:rsid w:val="00710155"/>
    <w:rsid w:val="00710268"/>
    <w:rsid w:val="0071037A"/>
    <w:rsid w:val="00710853"/>
    <w:rsid w:val="007120A2"/>
    <w:rsid w:val="0071278D"/>
    <w:rsid w:val="007128D4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B84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22BB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9D9"/>
    <w:rsid w:val="007B4CFC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50F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4F6"/>
    <w:rsid w:val="0083584A"/>
    <w:rsid w:val="00835EA0"/>
    <w:rsid w:val="00836981"/>
    <w:rsid w:val="00837438"/>
    <w:rsid w:val="0083785A"/>
    <w:rsid w:val="00837BAA"/>
    <w:rsid w:val="00840350"/>
    <w:rsid w:val="008430EF"/>
    <w:rsid w:val="008451C0"/>
    <w:rsid w:val="0084559F"/>
    <w:rsid w:val="008461B4"/>
    <w:rsid w:val="008471A1"/>
    <w:rsid w:val="0084753B"/>
    <w:rsid w:val="008507AC"/>
    <w:rsid w:val="00850A93"/>
    <w:rsid w:val="0085152C"/>
    <w:rsid w:val="00851B9D"/>
    <w:rsid w:val="00852573"/>
    <w:rsid w:val="00852E18"/>
    <w:rsid w:val="0085621B"/>
    <w:rsid w:val="008571D1"/>
    <w:rsid w:val="00860855"/>
    <w:rsid w:val="00860883"/>
    <w:rsid w:val="00861658"/>
    <w:rsid w:val="00861D2D"/>
    <w:rsid w:val="0086215C"/>
    <w:rsid w:val="00863903"/>
    <w:rsid w:val="00864345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2D1"/>
    <w:rsid w:val="008864DD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557C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5F86"/>
    <w:rsid w:val="008B7808"/>
    <w:rsid w:val="008C0499"/>
    <w:rsid w:val="008C251B"/>
    <w:rsid w:val="008C3107"/>
    <w:rsid w:val="008C4B00"/>
    <w:rsid w:val="008C6496"/>
    <w:rsid w:val="008C7A19"/>
    <w:rsid w:val="008D0207"/>
    <w:rsid w:val="008D1150"/>
    <w:rsid w:val="008D2452"/>
    <w:rsid w:val="008D3EE8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16F"/>
    <w:rsid w:val="00912376"/>
    <w:rsid w:val="00912D71"/>
    <w:rsid w:val="00913D17"/>
    <w:rsid w:val="00915F57"/>
    <w:rsid w:val="0092068A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242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6C9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588F"/>
    <w:rsid w:val="009975B7"/>
    <w:rsid w:val="009A061D"/>
    <w:rsid w:val="009A1B36"/>
    <w:rsid w:val="009A2192"/>
    <w:rsid w:val="009A25CA"/>
    <w:rsid w:val="009A5A55"/>
    <w:rsid w:val="009A60B1"/>
    <w:rsid w:val="009A6778"/>
    <w:rsid w:val="009B385A"/>
    <w:rsid w:val="009B5339"/>
    <w:rsid w:val="009B6EEB"/>
    <w:rsid w:val="009B7766"/>
    <w:rsid w:val="009C0840"/>
    <w:rsid w:val="009C0B3F"/>
    <w:rsid w:val="009C0C34"/>
    <w:rsid w:val="009C0C64"/>
    <w:rsid w:val="009C2322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456"/>
    <w:rsid w:val="009D75F9"/>
    <w:rsid w:val="009E1599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6CE"/>
    <w:rsid w:val="009F7D4B"/>
    <w:rsid w:val="00A00BC1"/>
    <w:rsid w:val="00A01915"/>
    <w:rsid w:val="00A01EB7"/>
    <w:rsid w:val="00A03A39"/>
    <w:rsid w:val="00A03B91"/>
    <w:rsid w:val="00A10B0E"/>
    <w:rsid w:val="00A1122C"/>
    <w:rsid w:val="00A12C53"/>
    <w:rsid w:val="00A12E31"/>
    <w:rsid w:val="00A14AA7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304C3"/>
    <w:rsid w:val="00A30F07"/>
    <w:rsid w:val="00A329FA"/>
    <w:rsid w:val="00A33135"/>
    <w:rsid w:val="00A34937"/>
    <w:rsid w:val="00A34E05"/>
    <w:rsid w:val="00A357A2"/>
    <w:rsid w:val="00A36233"/>
    <w:rsid w:val="00A36D5F"/>
    <w:rsid w:val="00A36ED5"/>
    <w:rsid w:val="00A37078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08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20E5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51A"/>
    <w:rsid w:val="00A72D17"/>
    <w:rsid w:val="00A73698"/>
    <w:rsid w:val="00A74FC9"/>
    <w:rsid w:val="00A760F7"/>
    <w:rsid w:val="00A76621"/>
    <w:rsid w:val="00A804BC"/>
    <w:rsid w:val="00A809E0"/>
    <w:rsid w:val="00A80FF0"/>
    <w:rsid w:val="00A8166E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6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1B0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B26"/>
    <w:rsid w:val="00B15BA5"/>
    <w:rsid w:val="00B17659"/>
    <w:rsid w:val="00B205EE"/>
    <w:rsid w:val="00B21188"/>
    <w:rsid w:val="00B21438"/>
    <w:rsid w:val="00B236CC"/>
    <w:rsid w:val="00B24DEF"/>
    <w:rsid w:val="00B24ED2"/>
    <w:rsid w:val="00B25465"/>
    <w:rsid w:val="00B25C89"/>
    <w:rsid w:val="00B305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1B24"/>
    <w:rsid w:val="00B42992"/>
    <w:rsid w:val="00B431D0"/>
    <w:rsid w:val="00B44F45"/>
    <w:rsid w:val="00B456AC"/>
    <w:rsid w:val="00B45795"/>
    <w:rsid w:val="00B5010A"/>
    <w:rsid w:val="00B50A72"/>
    <w:rsid w:val="00B5199D"/>
    <w:rsid w:val="00B54924"/>
    <w:rsid w:val="00B54E2A"/>
    <w:rsid w:val="00B55BC0"/>
    <w:rsid w:val="00B55D42"/>
    <w:rsid w:val="00B56D5B"/>
    <w:rsid w:val="00B57383"/>
    <w:rsid w:val="00B57B60"/>
    <w:rsid w:val="00B60AFA"/>
    <w:rsid w:val="00B61555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312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4AA8"/>
    <w:rsid w:val="00BB519D"/>
    <w:rsid w:val="00BB7285"/>
    <w:rsid w:val="00BB7B58"/>
    <w:rsid w:val="00BC0267"/>
    <w:rsid w:val="00BC0377"/>
    <w:rsid w:val="00BC210E"/>
    <w:rsid w:val="00BC2CDF"/>
    <w:rsid w:val="00BC38F4"/>
    <w:rsid w:val="00BC452B"/>
    <w:rsid w:val="00BC5049"/>
    <w:rsid w:val="00BC53FE"/>
    <w:rsid w:val="00BC6363"/>
    <w:rsid w:val="00BC6442"/>
    <w:rsid w:val="00BC7361"/>
    <w:rsid w:val="00BD0D38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810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D6"/>
    <w:rsid w:val="00C241E7"/>
    <w:rsid w:val="00C249CE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6EFB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572"/>
    <w:rsid w:val="00C678CF"/>
    <w:rsid w:val="00C7166C"/>
    <w:rsid w:val="00C716FC"/>
    <w:rsid w:val="00C71EB6"/>
    <w:rsid w:val="00C72C2D"/>
    <w:rsid w:val="00C7474A"/>
    <w:rsid w:val="00C74796"/>
    <w:rsid w:val="00C74E95"/>
    <w:rsid w:val="00C80D36"/>
    <w:rsid w:val="00C811A6"/>
    <w:rsid w:val="00C81A5A"/>
    <w:rsid w:val="00C825F1"/>
    <w:rsid w:val="00C826A8"/>
    <w:rsid w:val="00C82BBC"/>
    <w:rsid w:val="00C83A0C"/>
    <w:rsid w:val="00C83FE2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3836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45C3"/>
    <w:rsid w:val="00CB5508"/>
    <w:rsid w:val="00CB5AF2"/>
    <w:rsid w:val="00CB73FE"/>
    <w:rsid w:val="00CB7F61"/>
    <w:rsid w:val="00CC0315"/>
    <w:rsid w:val="00CC1022"/>
    <w:rsid w:val="00CC2E01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4953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18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B02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1D3B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1E75"/>
    <w:rsid w:val="00D82606"/>
    <w:rsid w:val="00D82CC1"/>
    <w:rsid w:val="00D85A59"/>
    <w:rsid w:val="00D85CCA"/>
    <w:rsid w:val="00D85D14"/>
    <w:rsid w:val="00D87220"/>
    <w:rsid w:val="00D8741E"/>
    <w:rsid w:val="00D916AF"/>
    <w:rsid w:val="00D92B3F"/>
    <w:rsid w:val="00D93319"/>
    <w:rsid w:val="00D934D0"/>
    <w:rsid w:val="00D93FED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3A2F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5286"/>
    <w:rsid w:val="00E275EA"/>
    <w:rsid w:val="00E27839"/>
    <w:rsid w:val="00E302A0"/>
    <w:rsid w:val="00E303C1"/>
    <w:rsid w:val="00E305F8"/>
    <w:rsid w:val="00E334FE"/>
    <w:rsid w:val="00E338BD"/>
    <w:rsid w:val="00E341BC"/>
    <w:rsid w:val="00E36552"/>
    <w:rsid w:val="00E370E5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6A9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4B1D"/>
    <w:rsid w:val="00EC5143"/>
    <w:rsid w:val="00EC5FE3"/>
    <w:rsid w:val="00EC66AA"/>
    <w:rsid w:val="00EC6D22"/>
    <w:rsid w:val="00ED143F"/>
    <w:rsid w:val="00ED3B7B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57B9"/>
    <w:rsid w:val="00F06946"/>
    <w:rsid w:val="00F06BDE"/>
    <w:rsid w:val="00F07797"/>
    <w:rsid w:val="00F1115F"/>
    <w:rsid w:val="00F11C24"/>
    <w:rsid w:val="00F11E90"/>
    <w:rsid w:val="00F12141"/>
    <w:rsid w:val="00F12155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FAA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40D7"/>
    <w:rsid w:val="00F744E3"/>
    <w:rsid w:val="00F75A10"/>
    <w:rsid w:val="00F75D80"/>
    <w:rsid w:val="00F761E5"/>
    <w:rsid w:val="00F76986"/>
    <w:rsid w:val="00F77BA3"/>
    <w:rsid w:val="00F77F84"/>
    <w:rsid w:val="00F80024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1C01"/>
    <w:rsid w:val="00F930D9"/>
    <w:rsid w:val="00F93858"/>
    <w:rsid w:val="00F95172"/>
    <w:rsid w:val="00F95539"/>
    <w:rsid w:val="00F979D4"/>
    <w:rsid w:val="00FA031A"/>
    <w:rsid w:val="00FA207E"/>
    <w:rsid w:val="00FA28A5"/>
    <w:rsid w:val="00FA33AD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437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D0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61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1A7F-511C-4157-A919-5DC0920F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510</cp:revision>
  <dcterms:created xsi:type="dcterms:W3CDTF">2022-06-07T12:17:00Z</dcterms:created>
  <dcterms:modified xsi:type="dcterms:W3CDTF">2024-01-04T04:55:00Z</dcterms:modified>
</cp:coreProperties>
</file>